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04" w:rsidRDefault="00A12204">
      <w:r>
        <w:t>Torque is a rotational force which is perpendicular to the motion of the object.</w:t>
      </w:r>
    </w:p>
    <w:p w:rsidR="00A12204" w:rsidRDefault="00EA004C">
      <w:r>
        <w:t xml:space="preserve">That being said the formula is </w:t>
      </w:r>
    </w:p>
    <w:p w:rsidR="00EA004C" w:rsidRDefault="00EA004C" w:rsidP="00EA004C">
      <w:pPr>
        <w:rPr>
          <w:rFonts w:eastAsiaTheme="minorEastAsia"/>
        </w:rPr>
      </w:pPr>
      <w:r>
        <w:t xml:space="preserve">  </w:t>
      </w:r>
      <m:oMath>
        <m:r>
          <w:rPr>
            <w:rFonts w:ascii="Cambria Math" w:hAnsi="Cambria Math"/>
          </w:rPr>
          <m:t>τ=F˔ x r</m:t>
        </m:r>
      </m:oMath>
      <w:r w:rsidR="008F6CAA">
        <w:rPr>
          <w:rFonts w:eastAsiaTheme="minorEastAsia"/>
        </w:rPr>
        <w:tab/>
        <w:t>or</w:t>
      </w:r>
      <w:r w:rsidR="008F6CAA">
        <w:rPr>
          <w:rFonts w:eastAsiaTheme="minorEastAsia"/>
        </w:rPr>
        <w:tab/>
      </w:r>
      <m:oMath>
        <m:r>
          <w:rPr>
            <w:rFonts w:ascii="Cambria Math" w:hAnsi="Cambria Math"/>
          </w:rPr>
          <m:t>τ=r</m:t>
        </m:r>
        <m:r>
          <w:rPr>
            <w:rFonts w:ascii="Cambria Math" w:eastAsiaTheme="minorEastAsia" w:hAnsi="Cambria Math"/>
          </w:rPr>
          <m:t xml:space="preserve"> x F 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</m:t>
        </m:r>
      </m:oMath>
      <w:r w:rsidR="008F6CAA" w:rsidRPr="00FD6DCA">
        <w:rPr>
          <w:rFonts w:ascii="Cambria Math" w:hAnsi="Cambria Math" w:cs="Cambria Math"/>
        </w:rPr>
        <w:t>∅</w:t>
      </w:r>
      <w:r w:rsidR="008F6CAA">
        <w:rPr>
          <w:rFonts w:ascii="Cambria Math" w:hAnsi="Cambria Math" w:cs="Cambria Math"/>
        </w:rPr>
        <w:t>)</w:t>
      </w:r>
    </w:p>
    <w:p w:rsidR="00EA004C" w:rsidRDefault="00EA004C" w:rsidP="00EA004C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D6DCA" w:rsidRPr="00FD6DCA">
        <w:rPr>
          <w:rFonts w:eastAsiaTheme="minorEastAsia"/>
        </w:rPr>
        <w:t>τ</w:t>
      </w:r>
      <w:r w:rsidR="00FD6DCA">
        <w:rPr>
          <w:rFonts w:eastAsiaTheme="minorEastAsia"/>
        </w:rPr>
        <w:t xml:space="preserve"> = Torque</w:t>
      </w:r>
    </w:p>
    <w:p w:rsidR="00FD6DCA" w:rsidRDefault="00FD6DCA" w:rsidP="00EA004C">
      <w:pPr>
        <w:rPr>
          <w:rFonts w:eastAsiaTheme="minorEastAsia"/>
        </w:rPr>
      </w:pPr>
      <w:r>
        <w:rPr>
          <w:rFonts w:eastAsiaTheme="minorEastAsia"/>
        </w:rPr>
        <w:t>F</w:t>
      </w:r>
      <w:r w:rsidR="008F6CAA">
        <w:rPr>
          <w:rFonts w:eastAsiaTheme="minorEastAsia" w:cstheme="minorHAnsi"/>
        </w:rPr>
        <w:t>˔</w:t>
      </w:r>
      <w:r>
        <w:rPr>
          <w:rFonts w:eastAsiaTheme="minorEastAsia"/>
        </w:rPr>
        <w:t xml:space="preserve"> = the </w:t>
      </w:r>
      <w:r w:rsidR="008F6CAA">
        <w:rPr>
          <w:rFonts w:eastAsiaTheme="minorEastAsia"/>
        </w:rPr>
        <w:t xml:space="preserve">perpendicular component of the </w:t>
      </w:r>
      <w:r>
        <w:rPr>
          <w:rFonts w:eastAsiaTheme="minorEastAsia"/>
        </w:rPr>
        <w:t xml:space="preserve">force applied </w:t>
      </w:r>
    </w:p>
    <w:p w:rsidR="008F6CAA" w:rsidRDefault="008F6CAA" w:rsidP="00EA004C">
      <w:pPr>
        <w:rPr>
          <w:rFonts w:eastAsiaTheme="minorEastAsia"/>
        </w:rPr>
      </w:pPr>
      <w:r>
        <w:rPr>
          <w:rFonts w:eastAsiaTheme="minorEastAsia"/>
        </w:rPr>
        <w:t>F is the force applied</w:t>
      </w:r>
    </w:p>
    <w:p w:rsidR="00FD6DCA" w:rsidRDefault="00FD6DCA" w:rsidP="00EA004C">
      <w:pPr>
        <w:rPr>
          <w:rFonts w:eastAsiaTheme="minorEastAsia"/>
        </w:rPr>
      </w:pPr>
      <w:r>
        <w:rPr>
          <w:rFonts w:eastAsiaTheme="minorEastAsia"/>
        </w:rPr>
        <w:t>r = distance to the axis of rotation</w:t>
      </w:r>
    </w:p>
    <w:p w:rsidR="00EA004C" w:rsidRDefault="00FD6DCA">
      <w:pPr>
        <w:rPr>
          <w:rFonts w:ascii="Cambria Math" w:hAnsi="Cambria Math" w:cs="Cambria Math"/>
        </w:rPr>
      </w:pPr>
      <w:r w:rsidRPr="00FD6DCA">
        <w:rPr>
          <w:rFonts w:ascii="Cambria Math" w:hAnsi="Cambria Math" w:cs="Cambria Math"/>
        </w:rPr>
        <w:t>∅</w:t>
      </w:r>
      <w:r>
        <w:rPr>
          <w:rFonts w:ascii="Cambria Math" w:hAnsi="Cambria Math" w:cs="Cambria Math"/>
        </w:rPr>
        <w:t xml:space="preserve"> = the angle the force is applied</w:t>
      </w:r>
    </w:p>
    <w:p w:rsidR="00FD6DCA" w:rsidRDefault="00FD6DCA">
      <w:pPr>
        <w:rPr>
          <w:rFonts w:ascii="Cambria Math" w:hAnsi="Cambria Math" w:cs="Cambria Math"/>
        </w:rPr>
      </w:pPr>
    </w:p>
    <w:p w:rsidR="008F6CAA" w:rsidRPr="008F6CAA" w:rsidRDefault="00FD6DC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If a force was applied at the </w: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85090</wp:posOffset>
                </wp:positionV>
                <wp:extent cx="344170" cy="1480820"/>
                <wp:effectExtent l="3175" t="73025" r="20955" b="20955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70" cy="1480820"/>
                        </a:xfrm>
                        <a:prstGeom prst="leftBrace">
                          <a:avLst>
                            <a:gd name="adj1" fmla="val 69011"/>
                            <a:gd name="adj2" fmla="val 3207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060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182.45pt;margin-top:6.7pt;width:27.1pt;height:116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" adj="3465,6929" strokecolor="#4472c4 [3204]" strokeweight="1.5pt">
                <v:stroke joinstyle="miter"/>
              </v:shape>
            </w:pict>
          </mc:Fallback>
        </mc:AlternateContent>
      </w:r>
      <w:r>
        <w:rPr>
          <w:rFonts w:ascii="Cambria Math" w:hAnsi="Cambria Math" w:cs="Cambria Math"/>
        </w:rPr>
        <w:t>r meters away from the Axis of rotation</w:t>
      </w:r>
    </w:p>
    <w:p w:rsidR="00A12204" w:rsidRDefault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B5F199" wp14:editId="700264AE">
                <wp:simplePos x="0" y="0"/>
                <wp:positionH relativeFrom="margin">
                  <wp:posOffset>2567940</wp:posOffset>
                </wp:positionH>
                <wp:positionV relativeFrom="paragraph">
                  <wp:posOffset>126365</wp:posOffset>
                </wp:positionV>
                <wp:extent cx="365760" cy="264160"/>
                <wp:effectExtent l="0" t="0" r="15240" b="215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5F1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2pt;margin-top:9.95pt;width:28.8pt;height:2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">
                <v:textbox>
                  <w:txbxContent>
                    <w:p w:rsidR="00FD6DCA" w:rsidRDefault="00FD6DCA"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2204" w:rsidRDefault="00A12204"/>
    <w:p w:rsidR="00A12204" w:rsidRDefault="00EA004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4160</wp:posOffset>
                </wp:positionV>
                <wp:extent cx="91440" cy="34290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4CE9A"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0.8pt" to="133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122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02565</wp:posOffset>
                </wp:positionV>
                <wp:extent cx="137160" cy="129540"/>
                <wp:effectExtent l="0" t="0" r="1524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08081" id="Oval 6" o:spid="_x0000_s1026" style="position:absolute;margin-left:129pt;margin-top:15.95pt;width:10.8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" fillcolor="#ed7d31 [3205]" strokecolor="#1f3763 [1604]" strokeweight="1pt">
                <v:stroke joinstyle="miter"/>
              </v:oval>
            </w:pict>
          </mc:Fallback>
        </mc:AlternateContent>
      </w:r>
      <w:r w:rsidR="00A122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60420" cy="251460"/>
                <wp:effectExtent l="0" t="0" r="11430" b="152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BCCB7" id="Rectangle 4" o:spid="_x0000_s1026" style="position:absolute;margin-left:0;margin-top:12.3pt;width:264.6pt;height:19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" fillcolor="#4472c4 [3204]" strokecolor="#1f3763 [1604]" strokeweight="1pt">
                <w10:wrap type="square" anchorx="margin"/>
              </v:rect>
            </w:pict>
          </mc:Fallback>
        </mc:AlternateContent>
      </w:r>
    </w:p>
    <w:p w:rsidR="00A12204" w:rsidRDefault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46375</wp:posOffset>
                </wp:positionH>
                <wp:positionV relativeFrom="paragraph">
                  <wp:posOffset>128270</wp:posOffset>
                </wp:positionV>
                <wp:extent cx="411480" cy="632460"/>
                <wp:effectExtent l="0" t="38100" r="64770" b="152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F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6.25pt;margin-top:10.1pt;width:32.4pt;height:49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12204" w:rsidRDefault="008F6CA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154045</wp:posOffset>
                </wp:positionH>
                <wp:positionV relativeFrom="paragraph">
                  <wp:posOffset>5080</wp:posOffset>
                </wp:positionV>
                <wp:extent cx="108204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04" w:rsidRDefault="00A12204">
                            <w:r>
                              <w:t>Force a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8.35pt;margin-top:.4pt;width:8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">
                <v:textbox style="mso-fit-shape-to-text:t">
                  <w:txbxContent>
                    <w:p w:rsidR="00A12204" w:rsidRDefault="00A12204">
                      <w:r>
                        <w:t>Force appl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04C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056104" wp14:editId="3D67D4B6">
                <wp:simplePos x="0" y="0"/>
                <wp:positionH relativeFrom="column">
                  <wp:posOffset>937260</wp:posOffset>
                </wp:positionH>
                <wp:positionV relativeFrom="paragraph">
                  <wp:posOffset>12065</wp:posOffset>
                </wp:positionV>
                <wp:extent cx="1249680" cy="1404620"/>
                <wp:effectExtent l="0" t="0" r="2667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04C" w:rsidRDefault="00EA004C">
                            <w:r>
                              <w:t>Axis of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56104" id="_x0000_s1028" type="#_x0000_t202" style="position:absolute;margin-left:73.8pt;margin-top:.95pt;width:98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">
                <v:textbox style="mso-fit-shape-to-text:t">
                  <w:txbxContent>
                    <w:p w:rsidR="00EA004C" w:rsidRDefault="00EA004C">
                      <w:r>
                        <w:t>Axis of ro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2204" w:rsidRDefault="00A12204"/>
    <w:p w:rsidR="00A12204" w:rsidRDefault="00A12204"/>
    <w:p w:rsidR="00A12204" w:rsidRDefault="008F6CAA">
      <w:r>
        <w:t>You would split the force applied into its components. Calculate sin(</w:t>
      </w:r>
      <w:r w:rsidRPr="00FD6DCA">
        <w:rPr>
          <w:rFonts w:ascii="Cambria Math" w:hAnsi="Cambria Math" w:cs="Cambria Math"/>
        </w:rPr>
        <w:t>∅</w:t>
      </w:r>
      <w:r>
        <w:t>).</w:t>
      </w:r>
    </w:p>
    <w:p w:rsidR="007833D7" w:rsidRDefault="007833D7">
      <w:r>
        <w:t>The Force that is applied parallel to the length of the object has no effect towards rotating the object.</w:t>
      </w:r>
    </w:p>
    <w:p w:rsidR="00FD6DCA" w:rsidRDefault="00FD6DCA" w:rsidP="00FD6DCA"/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F34BE" wp14:editId="78C73583">
                <wp:simplePos x="0" y="0"/>
                <wp:positionH relativeFrom="column">
                  <wp:posOffset>2273300</wp:posOffset>
                </wp:positionH>
                <wp:positionV relativeFrom="paragraph">
                  <wp:posOffset>176106</wp:posOffset>
                </wp:positionV>
                <wp:extent cx="344170" cy="1480820"/>
                <wp:effectExtent l="3175" t="73025" r="20955" b="20955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70" cy="1480820"/>
                        </a:xfrm>
                        <a:prstGeom prst="leftBrace">
                          <a:avLst>
                            <a:gd name="adj1" fmla="val 69011"/>
                            <a:gd name="adj2" fmla="val 3207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C27C" id="Left Brace 21" o:spid="_x0000_s1026" type="#_x0000_t87" style="position:absolute;margin-left:179pt;margin-top:13.85pt;width:27.1pt;height:116.6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" adj="3465,6929" strokecolor="#4472c4 [3204]" strokeweight="1.5pt">
                <v:stroke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5CD04A" wp14:editId="3CAF575D">
                <wp:simplePos x="0" y="0"/>
                <wp:positionH relativeFrom="margin">
                  <wp:posOffset>3291840</wp:posOffset>
                </wp:positionH>
                <wp:positionV relativeFrom="paragraph">
                  <wp:posOffset>8255</wp:posOffset>
                </wp:positionV>
                <wp:extent cx="2004060" cy="1404620"/>
                <wp:effectExtent l="0" t="0" r="1524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Vertical component of 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CD04A" id="_x0000_s1029" type="#_x0000_t202" style="position:absolute;margin-left:259.2pt;margin-top:.65pt;width:157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">
                <v:textbox style="mso-fit-shape-to-text:t">
                  <w:txbxContent>
                    <w:p w:rsidR="00FD6DCA" w:rsidRDefault="00FD6DCA" w:rsidP="00FD6DCA">
                      <w:r>
                        <w:t>Vertical component of F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B75245" wp14:editId="6CDBDF7B">
                <wp:simplePos x="0" y="0"/>
                <wp:positionH relativeFrom="column">
                  <wp:posOffset>3215640</wp:posOffset>
                </wp:positionH>
                <wp:positionV relativeFrom="paragraph">
                  <wp:posOffset>31115</wp:posOffset>
                </wp:positionV>
                <wp:extent cx="7620" cy="922020"/>
                <wp:effectExtent l="76200" t="38100" r="68580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93EB" id="Straight Arrow Connector 23" o:spid="_x0000_s1026" type="#_x0000_t32" style="position:absolute;margin-left:253.2pt;margin-top:2.45pt;width:.6pt;height:72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9BB7EB" wp14:editId="18EB950E">
                <wp:simplePos x="0" y="0"/>
                <wp:positionH relativeFrom="margin">
                  <wp:posOffset>2567940</wp:posOffset>
                </wp:positionH>
                <wp:positionV relativeFrom="paragraph">
                  <wp:posOffset>126365</wp:posOffset>
                </wp:positionV>
                <wp:extent cx="365760" cy="264160"/>
                <wp:effectExtent l="0" t="0" r="1524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B7EB" id="_x0000_s1030" type="#_x0000_t202" style="position:absolute;margin-left:202.2pt;margin-top:9.95pt;width:28.8pt;height:20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XXJAIAAEsEAAAOAAAAZHJzL2Uyb0RvYy54bWysVNtu2zAMfR+wfxD0vjjxkrQ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">
                <v:textbox>
                  <w:txbxContent>
                    <w:p w:rsidR="00FD6DCA" w:rsidRDefault="00FD6DCA" w:rsidP="00FD6DCA"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B4208" wp14:editId="18610BB1">
                <wp:simplePos x="0" y="0"/>
                <wp:positionH relativeFrom="column">
                  <wp:posOffset>3520440</wp:posOffset>
                </wp:positionH>
                <wp:positionV relativeFrom="paragraph">
                  <wp:posOffset>257175</wp:posOffset>
                </wp:positionV>
                <wp:extent cx="1165860" cy="7620"/>
                <wp:effectExtent l="0" t="76200" r="15240" b="876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4EF0E" id="Straight Arrow Connector 28" o:spid="_x0000_s1026" type="#_x0000_t32" style="position:absolute;margin-left:277.2pt;margin-top:20.25pt;width:91.8pt;height: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A5686" wp14:editId="4DA6289F">
                <wp:simplePos x="0" y="0"/>
                <wp:positionH relativeFrom="column">
                  <wp:posOffset>1638300</wp:posOffset>
                </wp:positionH>
                <wp:positionV relativeFrom="paragraph">
                  <wp:posOffset>202565</wp:posOffset>
                </wp:positionV>
                <wp:extent cx="137160" cy="129540"/>
                <wp:effectExtent l="0" t="0" r="1524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01E51" id="Oval 29" o:spid="_x0000_s1026" style="position:absolute;margin-left:129pt;margin-top:15.95pt;width:10.8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142B6" wp14:editId="66192FFC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60420" cy="251460"/>
                <wp:effectExtent l="0" t="0" r="11430" b="1524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04A9C" id="Rectangle 30" o:spid="_x0000_s1026" style="position:absolute;margin-left:0;margin-top:12.3pt;width:264.6pt;height:19.8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" fillcolor="#4472c4 [3204]" strokecolor="#1f3763 [1604]" strokeweight="1pt">
                <w10:wrap type="square" anchorx="margin"/>
              </v:rect>
            </w:pict>
          </mc:Fallback>
        </mc:AlternateContent>
      </w:r>
    </w:p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2B7BA" wp14:editId="535F4AF6">
                <wp:simplePos x="0" y="0"/>
                <wp:positionH relativeFrom="margin">
                  <wp:posOffset>2746375</wp:posOffset>
                </wp:positionH>
                <wp:positionV relativeFrom="paragraph">
                  <wp:posOffset>128270</wp:posOffset>
                </wp:positionV>
                <wp:extent cx="411480" cy="632460"/>
                <wp:effectExtent l="0" t="38100" r="64770" b="152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632460"/>
                        </a:xfrm>
                        <a:prstGeom prst="straightConnector1">
                          <a:avLst/>
                        </a:prstGeom>
                        <a:ln cap="flat">
                          <a:prstDash val="dash"/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EB31" id="Straight Arrow Connector 31" o:spid="_x0000_s1026" type="#_x0000_t32" style="position:absolute;margin-left:216.25pt;margin-top:10.1pt;width:32.4pt;height:49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" strokecolor="#4472c4 [3204]" strokeweight=".5pt">
                <v:stroke dashstyle="dash" endarrow="open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CBAAE5" wp14:editId="6567B967">
                <wp:simplePos x="0" y="0"/>
                <wp:positionH relativeFrom="margin">
                  <wp:posOffset>3558540</wp:posOffset>
                </wp:positionH>
                <wp:positionV relativeFrom="paragraph">
                  <wp:posOffset>46990</wp:posOffset>
                </wp:positionV>
                <wp:extent cx="2004060" cy="1404620"/>
                <wp:effectExtent l="0" t="0" r="15240" b="139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Horizontal component of 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BAAE5" id="_x0000_s1031" type="#_x0000_t202" style="position:absolute;margin-left:280.2pt;margin-top:3.7pt;width:157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">
                <v:textbox style="mso-fit-shape-to-text:t">
                  <w:txbxContent>
                    <w:p w:rsidR="00FD6DCA" w:rsidRDefault="00FD6DCA" w:rsidP="00FD6DCA">
                      <w:r>
                        <w:t>Horizontal component of F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/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97410C" wp14:editId="48A764FE">
                <wp:simplePos x="0" y="0"/>
                <wp:positionH relativeFrom="margin">
                  <wp:posOffset>2437976</wp:posOffset>
                </wp:positionH>
                <wp:positionV relativeFrom="paragraph">
                  <wp:posOffset>6138</wp:posOffset>
                </wp:positionV>
                <wp:extent cx="1082040" cy="1404620"/>
                <wp:effectExtent l="0" t="0" r="22860" b="139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Force a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7410C" id="_x0000_s1032" type="#_x0000_t202" style="position:absolute;margin-left:191.95pt;margin-top:.5pt;width:85.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">
                <v:textbox style="mso-fit-shape-to-text:t">
                  <w:txbxContent>
                    <w:p w:rsidR="00FD6DCA" w:rsidRDefault="00FD6DCA" w:rsidP="00FD6DCA">
                      <w:r>
                        <w:t>Force appl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/>
    <w:p w:rsidR="00FD6DCA" w:rsidRDefault="007833D7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195749" wp14:editId="4936710C">
                <wp:simplePos x="0" y="0"/>
                <wp:positionH relativeFrom="column">
                  <wp:posOffset>228600</wp:posOffset>
                </wp:positionH>
                <wp:positionV relativeFrom="paragraph">
                  <wp:posOffset>3810</wp:posOffset>
                </wp:positionV>
                <wp:extent cx="2887980" cy="1404620"/>
                <wp:effectExtent l="0" t="0" r="26670" b="139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7833D7" w:rsidP="00FD6DCA">
                            <w:r>
                              <w:t>The Torque generated to move the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95749" id="_x0000_s1033" type="#_x0000_t202" style="position:absolute;margin-left:18pt;margin-top:.3pt;width:227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">
                <v:textbox style="mso-fit-shape-to-text:t">
                  <w:txbxContent>
                    <w:p w:rsidR="00FD6DCA" w:rsidRDefault="007833D7" w:rsidP="00FD6DCA">
                      <w:r>
                        <w:t>The Torque generated to move the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D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EF34BE" wp14:editId="78C73583">
                <wp:simplePos x="0" y="0"/>
                <wp:positionH relativeFrom="column">
                  <wp:posOffset>2273300</wp:posOffset>
                </wp:positionH>
                <wp:positionV relativeFrom="paragraph">
                  <wp:posOffset>176106</wp:posOffset>
                </wp:positionV>
                <wp:extent cx="344170" cy="1480820"/>
                <wp:effectExtent l="3175" t="73025" r="20955" b="20955"/>
                <wp:wrapNone/>
                <wp:docPr id="35" name="Lef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70" cy="1480820"/>
                        </a:xfrm>
                        <a:prstGeom prst="leftBrace">
                          <a:avLst>
                            <a:gd name="adj1" fmla="val 69011"/>
                            <a:gd name="adj2" fmla="val 3207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8BAD" id="Left Brace 35" o:spid="_x0000_s1026" type="#_x0000_t87" style="position:absolute;margin-left:179pt;margin-top:13.85pt;width:27.1pt;height:116.6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" adj="3465,6929" strokecolor="#4472c4 [3204]" strokeweight="1.5pt">
                <v:stroke joinstyle="miter"/>
              </v:shape>
            </w:pict>
          </mc:Fallback>
        </mc:AlternateContent>
      </w:r>
      <w:r w:rsidR="00FD6DC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D5CD04A" wp14:editId="3CAF575D">
                <wp:simplePos x="0" y="0"/>
                <wp:positionH relativeFrom="margin">
                  <wp:posOffset>3291840</wp:posOffset>
                </wp:positionH>
                <wp:positionV relativeFrom="paragraph">
                  <wp:posOffset>8255</wp:posOffset>
                </wp:positionV>
                <wp:extent cx="2004060" cy="1404620"/>
                <wp:effectExtent l="0" t="0" r="15240" b="139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Vertical component of 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CD04A" id="_x0000_s1034" type="#_x0000_t202" style="position:absolute;margin-left:259.2pt;margin-top:.65pt;width:157.8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">
                <v:textbox style="mso-fit-shape-to-text:t">
                  <w:txbxContent>
                    <w:p w:rsidR="00FD6DCA" w:rsidRDefault="00FD6DCA" w:rsidP="00FD6DCA">
                      <w:r>
                        <w:t>Vertical component of F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D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75245" wp14:editId="6CDBDF7B">
                <wp:simplePos x="0" y="0"/>
                <wp:positionH relativeFrom="column">
                  <wp:posOffset>3215640</wp:posOffset>
                </wp:positionH>
                <wp:positionV relativeFrom="paragraph">
                  <wp:posOffset>31115</wp:posOffset>
                </wp:positionV>
                <wp:extent cx="7620" cy="922020"/>
                <wp:effectExtent l="76200" t="38100" r="68580" b="114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35A" id="Straight Arrow Connector 37" o:spid="_x0000_s1026" type="#_x0000_t32" style="position:absolute;margin-left:253.2pt;margin-top:2.45pt;width:.6pt;height:72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9BB7EB" wp14:editId="18EB950E">
                <wp:simplePos x="0" y="0"/>
                <wp:positionH relativeFrom="margin">
                  <wp:posOffset>2567940</wp:posOffset>
                </wp:positionH>
                <wp:positionV relativeFrom="paragraph">
                  <wp:posOffset>126365</wp:posOffset>
                </wp:positionV>
                <wp:extent cx="365760" cy="264160"/>
                <wp:effectExtent l="0" t="0" r="15240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B7EB" id="_x0000_s1035" type="#_x0000_t202" style="position:absolute;margin-left:202.2pt;margin-top:9.95pt;width:28.8pt;height:20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vjJQIAAEs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">
                <v:textbox>
                  <w:txbxContent>
                    <w:p w:rsidR="00FD6DCA" w:rsidRDefault="00FD6DCA" w:rsidP="00FD6DCA"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1F608" wp14:editId="4C08505F">
                <wp:simplePos x="0" y="0"/>
                <wp:positionH relativeFrom="margin">
                  <wp:posOffset>1031555</wp:posOffset>
                </wp:positionH>
                <wp:positionV relativeFrom="paragraph">
                  <wp:posOffset>139517</wp:posOffset>
                </wp:positionV>
                <wp:extent cx="1412560" cy="525780"/>
                <wp:effectExtent l="0" t="19050" r="0" b="121920"/>
                <wp:wrapNone/>
                <wp:docPr id="40" name="Arrow: Curved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231" flipH="1">
                          <a:off x="0" y="0"/>
                          <a:ext cx="1412560" cy="525780"/>
                        </a:xfrm>
                        <a:prstGeom prst="curvedDownArrow">
                          <a:avLst>
                            <a:gd name="adj1" fmla="val 0"/>
                            <a:gd name="adj2" fmla="val 29840"/>
                            <a:gd name="adj3" fmla="val 2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A56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40" o:spid="_x0000_s1026" type="#_x0000_t105" style="position:absolute;margin-left:81.2pt;margin-top:11pt;width:111.25pt;height:41.4pt;rotation:-396745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" adj="19201,20401,15480" fillcolor="#4472c4 [3204]" strokecolor="#1f3763 [1604]" strokeweight="1pt">
                <w10:wrap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A5686" wp14:editId="4DA6289F">
                <wp:simplePos x="0" y="0"/>
                <wp:positionH relativeFrom="column">
                  <wp:posOffset>1638300</wp:posOffset>
                </wp:positionH>
                <wp:positionV relativeFrom="paragraph">
                  <wp:posOffset>202565</wp:posOffset>
                </wp:positionV>
                <wp:extent cx="137160" cy="129540"/>
                <wp:effectExtent l="0" t="0" r="1524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35577" id="Oval 43" o:spid="_x0000_s1026" style="position:absolute;margin-left:129pt;margin-top:15.95pt;width:10.8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142B6" wp14:editId="66192FFC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60420" cy="251460"/>
                <wp:effectExtent l="0" t="0" r="11430" b="15240"/>
                <wp:wrapSquare wrapText="bothSides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3AA39" id="Rectangle 44" o:spid="_x0000_s1026" style="position:absolute;margin-left:0;margin-top:12.3pt;width:264.6pt;height:19.8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" fillcolor="#4472c4 [3204]" strokecolor="#1f3763 [1604]" strokeweight="1pt">
                <w10:wrap type="square" anchorx="margin"/>
              </v:rect>
            </w:pict>
          </mc:Fallback>
        </mc:AlternateContent>
      </w:r>
    </w:p>
    <w:p w:rsidR="00FD6DCA" w:rsidRDefault="00FD6DCA" w:rsidP="00FD6DCA"/>
    <w:p w:rsidR="00FD6DCA" w:rsidRDefault="00FD6DCA" w:rsidP="00FD6DCA"/>
    <w:p w:rsidR="00AF5D5C" w:rsidRDefault="00AF5D5C" w:rsidP="00FD6DCA">
      <w:r>
        <w:t xml:space="preserve">To see how much this affects the object’s rotation it is necessary to </w:t>
      </w:r>
      <w:r w:rsidR="003E2897">
        <w:t>utilize Newton’s second law and apply it for rotation.</w:t>
      </w:r>
    </w:p>
    <w:p w:rsidR="003E2897" w:rsidRPr="003E2897" w:rsidRDefault="003E2897" w:rsidP="00FD6DCA">
      <m:oMathPara>
        <m:oMathParaPr>
          <m:jc m:val="left"/>
        </m:oMathParaPr>
        <m:oMath>
          <m:r>
            <w:rPr>
              <w:rFonts w:ascii="Cambria Math" w:hAnsi="Cambria Math"/>
            </w:rPr>
            <m:t>∑τ=Iα</m:t>
          </m:r>
        </m:oMath>
      </m:oMathPara>
    </w:p>
    <w:p w:rsidR="00FD6DCA" w:rsidRDefault="003E2897" w:rsidP="00FD6DCA">
      <w:r w:rsidRPr="00441174">
        <w:rPr>
          <w:rFonts w:ascii="Cambria Math" w:hAnsi="Cambria Math"/>
        </w:rPr>
        <w:t>I</w:t>
      </w:r>
      <w:r>
        <w:t xml:space="preserve"> = the moment of Inertia</w:t>
      </w:r>
    </w:p>
    <w:p w:rsidR="00441174" w:rsidRDefault="00441174" w:rsidP="00FD6DCA">
      <w:r w:rsidRPr="00441174">
        <w:t>α</w:t>
      </w:r>
      <w:r>
        <w:t xml:space="preserve"> = angular acceleration</w:t>
      </w:r>
    </w:p>
    <w:p w:rsidR="003E2897" w:rsidRDefault="003E2897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>I= ∑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174C">
        <w:rPr>
          <w:rFonts w:eastAsiaTheme="minorEastAsia"/>
        </w:rPr>
        <w:tab/>
        <w:t>this will find the Inertia of a point object (mass is all at one point)</w:t>
      </w:r>
      <w:r w:rsidR="000B588A">
        <w:rPr>
          <w:rFonts w:eastAsiaTheme="minorEastAsia"/>
        </w:rPr>
        <w:t>, add all point masses to get the sum.</w:t>
      </w:r>
      <w:r w:rsidR="00345D39">
        <w:rPr>
          <w:rFonts w:eastAsiaTheme="minorEastAsia"/>
        </w:rPr>
        <w:t xml:space="preserve"> m = mass, r = distance to axis of rotation.</w:t>
      </w:r>
    </w:p>
    <w:p w:rsidR="009063A8" w:rsidRDefault="009063A8" w:rsidP="00FD6DCA">
      <w:pPr>
        <w:rPr>
          <w:rFonts w:eastAsiaTheme="minorEastAsia"/>
        </w:rPr>
      </w:pPr>
      <w:r>
        <w:rPr>
          <w:rFonts w:eastAsiaTheme="minorEastAsia"/>
        </w:rPr>
        <w:t xml:space="preserve">For an object that has its mass evenly distributed its </w:t>
      </w:r>
      <w:r w:rsidR="00E86963">
        <w:rPr>
          <w:rFonts w:eastAsiaTheme="minorEastAsia"/>
        </w:rPr>
        <w:t>moment of inertia can be…</w:t>
      </w:r>
    </w:p>
    <w:p w:rsidR="00E86963" w:rsidRDefault="00E86963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  <w:t>where L is the length and the axis of rotation is at the end of the object.</w:t>
      </w:r>
      <w:r w:rsidR="0060077C">
        <w:rPr>
          <w:rFonts w:eastAsiaTheme="minorEastAsia"/>
        </w:rPr>
        <w:t xml:space="preserve"> (rod)</w:t>
      </w:r>
    </w:p>
    <w:p w:rsidR="00E86963" w:rsidRDefault="00E86963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where the axis is at the center</w:t>
      </w:r>
      <w:r w:rsidR="0060077C">
        <w:rPr>
          <w:rFonts w:eastAsiaTheme="minorEastAsia"/>
        </w:rPr>
        <w:t>. (rod)</w:t>
      </w:r>
    </w:p>
    <w:p w:rsidR="0060077C" w:rsidRDefault="0060077C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  <w:t>where this is a cylinder with the axis through the center</w:t>
      </w:r>
    </w:p>
    <w:p w:rsidR="0060077C" w:rsidRPr="003E2897" w:rsidRDefault="0060077C" w:rsidP="00FD6DCA">
      <w:bookmarkStart w:id="0" w:name="_Hlk478632926"/>
      <m:oMath>
        <m:r>
          <w:rPr>
            <w:rFonts w:ascii="Cambria Math" w:hAnsi="Cambria Math"/>
          </w:rPr>
          <m:t>I</m:t>
        </m:r>
        <w:bookmarkEnd w:id="0"/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  <w:t>for a sphere rotating with the axis through the center</w:t>
      </w:r>
    </w:p>
    <w:p w:rsidR="00FD6DCA" w:rsidRDefault="00FD6DCA" w:rsidP="00FD6DCA"/>
    <w:p w:rsidR="00827D8B" w:rsidRDefault="004C695D" w:rsidP="00FD6DCA">
      <w:pPr>
        <w:rPr>
          <w:rFonts w:ascii="Helvetica" w:hAnsi="Helvetica"/>
          <w:color w:val="21242C"/>
          <w:sz w:val="30"/>
          <w:szCs w:val="30"/>
          <w:shd w:val="clear" w:color="auto" w:fill="FFFFFF"/>
        </w:rPr>
      </w:pPr>
      <w:r>
        <w:t>“</w:t>
      </w:r>
      <w:r w:rsidR="00827D8B">
        <w:rPr>
          <w:rFonts w:ascii="Helvetica" w:hAnsi="Helvetica"/>
          <w:color w:val="21242C"/>
          <w:sz w:val="30"/>
          <w:szCs w:val="30"/>
          <w:shd w:val="clear" w:color="auto" w:fill="FFFFFF"/>
        </w:rPr>
        <w:t xml:space="preserve">for many </w:t>
      </w:r>
      <w:r>
        <w:rPr>
          <w:rFonts w:ascii="Helvetica" w:hAnsi="Helvetica"/>
          <w:color w:val="21242C"/>
          <w:sz w:val="30"/>
          <w:szCs w:val="30"/>
          <w:shd w:val="clear" w:color="auto" w:fill="FFFFFF"/>
        </w:rPr>
        <w:t xml:space="preserve">common geometric shapes it is possible to find tables of equations for the rotational inertia in textbooks or other sources.” </w:t>
      </w:r>
    </w:p>
    <w:p w:rsidR="00FD6DCA" w:rsidRDefault="000E69F5" w:rsidP="00FD6DCA">
      <w:pPr>
        <w:rPr>
          <w:rFonts w:ascii="Helvetica" w:hAnsi="Helvetica"/>
          <w:color w:val="21242C"/>
          <w:sz w:val="30"/>
          <w:szCs w:val="30"/>
          <w:shd w:val="clear" w:color="auto" w:fill="FFFFFF"/>
        </w:rPr>
      </w:pPr>
      <w:r w:rsidRPr="000E69F5">
        <w:rPr>
          <w:rFonts w:ascii="Helvetica" w:hAnsi="Helvetica"/>
          <w:color w:val="21242C"/>
          <w:sz w:val="26"/>
          <w:szCs w:val="30"/>
          <w:shd w:val="clear" w:color="auto" w:fill="FFFFFF"/>
        </w:rPr>
        <w:t>-</w:t>
      </w:r>
      <w:r w:rsidR="00827D8B">
        <w:rPr>
          <w:rFonts w:ascii="Helvetica" w:hAnsi="Helvetica"/>
          <w:color w:val="21242C"/>
          <w:sz w:val="26"/>
          <w:szCs w:val="30"/>
          <w:shd w:val="clear" w:color="auto" w:fill="FFFFFF"/>
        </w:rPr>
        <w:t xml:space="preserve"> </w:t>
      </w:r>
      <w:r w:rsidR="00DB62BD" w:rsidRPr="000E69F5">
        <w:rPr>
          <w:rFonts w:ascii="Helvetica" w:hAnsi="Helvetica"/>
          <w:color w:val="21242C"/>
          <w:sz w:val="16"/>
          <w:szCs w:val="30"/>
          <w:shd w:val="clear" w:color="auto" w:fill="FFFFFF"/>
        </w:rPr>
        <w:t>(</w:t>
      </w:r>
      <w:hyperlink r:id="rId5" w:history="1">
        <w:r w:rsidR="00DB62BD" w:rsidRPr="000E69F5">
          <w:rPr>
            <w:rStyle w:val="Hyperlink"/>
            <w:rFonts w:ascii="Helvetica" w:hAnsi="Helvetica"/>
            <w:sz w:val="16"/>
            <w:szCs w:val="30"/>
            <w:shd w:val="clear" w:color="auto" w:fill="FFFFFF"/>
          </w:rPr>
          <w:t>https://www.khanacademy.org/science/physics/torque-angular-momentum/torque-tutorial/a/rotational-inertia</w:t>
        </w:r>
      </w:hyperlink>
      <w:r w:rsidR="00DB62BD" w:rsidRPr="000E69F5">
        <w:rPr>
          <w:rFonts w:ascii="Helvetica" w:hAnsi="Helvetica"/>
          <w:color w:val="21242C"/>
          <w:sz w:val="16"/>
          <w:szCs w:val="30"/>
          <w:shd w:val="clear" w:color="auto" w:fill="FFFFFF"/>
        </w:rPr>
        <w:t>)</w:t>
      </w:r>
    </w:p>
    <w:p w:rsidR="00DB62BD" w:rsidRDefault="00DB62BD" w:rsidP="00FD6DCA"/>
    <w:p w:rsidR="00A12204" w:rsidRDefault="00303314">
      <w:r>
        <w:t>So,</w:t>
      </w:r>
      <w:r w:rsidR="00E204EA">
        <w:t xml:space="preserve"> with My understanding it might be possible to calculate the </w:t>
      </w:r>
      <w:r w:rsidR="00E204EA" w:rsidRPr="00E204EA">
        <w:rPr>
          <w:rFonts w:ascii="Cambria Math" w:hAnsi="Cambria Math"/>
          <w:i/>
        </w:rPr>
        <w:t>I</w:t>
      </w:r>
      <w:r w:rsidR="00345D39">
        <w:t xml:space="preserve"> on complex objects by spiting it into multiple ‘common geometric shaped’ objects and calculating each of their </w:t>
      </w:r>
      <w:r w:rsidR="00345D39" w:rsidRPr="00E204EA">
        <w:rPr>
          <w:rFonts w:ascii="Cambria Math" w:hAnsi="Cambria Math"/>
          <w:i/>
        </w:rPr>
        <w:t>I</w:t>
      </w:r>
      <w:r w:rsidR="00345D39">
        <w:t xml:space="preserve"> ‘s</w:t>
      </w:r>
      <w:r>
        <w:t xml:space="preserve"> (one who’s axis of rotation is in the center and the rest being point masses around that axis.)</w:t>
      </w:r>
    </w:p>
    <w:p w:rsidR="00F27779" w:rsidRDefault="00F27779">
      <w:bookmarkStart w:id="1" w:name="_GoBack"/>
      <w:bookmarkEnd w:id="1"/>
    </w:p>
    <w:sectPr w:rsidR="00F277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35"/>
    <w:rsid w:val="00077730"/>
    <w:rsid w:val="000B588A"/>
    <w:rsid w:val="000E69F5"/>
    <w:rsid w:val="00157E31"/>
    <w:rsid w:val="00303314"/>
    <w:rsid w:val="003323F4"/>
    <w:rsid w:val="00345D39"/>
    <w:rsid w:val="003C21B7"/>
    <w:rsid w:val="003E2897"/>
    <w:rsid w:val="00441174"/>
    <w:rsid w:val="004804BB"/>
    <w:rsid w:val="004912B1"/>
    <w:rsid w:val="004C695D"/>
    <w:rsid w:val="00582170"/>
    <w:rsid w:val="0060077C"/>
    <w:rsid w:val="006036B3"/>
    <w:rsid w:val="00607122"/>
    <w:rsid w:val="00654FCB"/>
    <w:rsid w:val="006648EB"/>
    <w:rsid w:val="006C2F36"/>
    <w:rsid w:val="006C683A"/>
    <w:rsid w:val="006E0FC3"/>
    <w:rsid w:val="006E7E8E"/>
    <w:rsid w:val="007600D1"/>
    <w:rsid w:val="0077028E"/>
    <w:rsid w:val="007833D7"/>
    <w:rsid w:val="00792134"/>
    <w:rsid w:val="007B7CF9"/>
    <w:rsid w:val="00827D8B"/>
    <w:rsid w:val="0084525B"/>
    <w:rsid w:val="008F6CAA"/>
    <w:rsid w:val="009063A8"/>
    <w:rsid w:val="009107E9"/>
    <w:rsid w:val="00956CD1"/>
    <w:rsid w:val="009A1DC4"/>
    <w:rsid w:val="009A3A79"/>
    <w:rsid w:val="009D0B2B"/>
    <w:rsid w:val="009D18DE"/>
    <w:rsid w:val="00A12204"/>
    <w:rsid w:val="00A7455A"/>
    <w:rsid w:val="00AC6F41"/>
    <w:rsid w:val="00AF5D5C"/>
    <w:rsid w:val="00B75C81"/>
    <w:rsid w:val="00B907DD"/>
    <w:rsid w:val="00C6174C"/>
    <w:rsid w:val="00C6634F"/>
    <w:rsid w:val="00C95192"/>
    <w:rsid w:val="00CA625B"/>
    <w:rsid w:val="00CC3518"/>
    <w:rsid w:val="00D1740D"/>
    <w:rsid w:val="00DB343D"/>
    <w:rsid w:val="00DB62BD"/>
    <w:rsid w:val="00DF2C35"/>
    <w:rsid w:val="00E1059E"/>
    <w:rsid w:val="00E204EA"/>
    <w:rsid w:val="00E430F6"/>
    <w:rsid w:val="00E86963"/>
    <w:rsid w:val="00EA004C"/>
    <w:rsid w:val="00EB2028"/>
    <w:rsid w:val="00ED12DF"/>
    <w:rsid w:val="00F27779"/>
    <w:rsid w:val="00F71AE4"/>
    <w:rsid w:val="00FD6DC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92D9"/>
  <w15:chartTrackingRefBased/>
  <w15:docId w15:val="{35BFC979-B2BB-4942-9007-59594FDE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2D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D12D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B343D"/>
    <w:rPr>
      <w:color w:val="808080"/>
    </w:rPr>
  </w:style>
  <w:style w:type="paragraph" w:styleId="ListParagraph">
    <w:name w:val="List Paragraph"/>
    <w:basedOn w:val="Normal"/>
    <w:uiPriority w:val="34"/>
    <w:qFormat/>
    <w:rsid w:val="00827D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hanacademy.org/science/physics/torque-angular-momentum/torque-tutorial/a/rotational-inert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3A11-9181-4BF0-9FAD-0DF3C668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innear</dc:creator>
  <cp:keywords/>
  <dc:description/>
  <cp:lastModifiedBy>Alexander kinnear</cp:lastModifiedBy>
  <cp:revision>46</cp:revision>
  <dcterms:created xsi:type="dcterms:W3CDTF">2017-03-24T02:23:00Z</dcterms:created>
  <dcterms:modified xsi:type="dcterms:W3CDTF">2017-03-30T16:45:00Z</dcterms:modified>
</cp:coreProperties>
</file>